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47BB3" w14:textId="6DAFA5D6" w:rsidR="00B92C9D" w:rsidRPr="00B92C9D" w:rsidRDefault="00B92C9D" w:rsidP="00B92C9D">
      <w:pPr>
        <w:jc w:val="center"/>
        <w:rPr>
          <w:rFonts w:ascii="Times New Roman" w:hAnsi="Times New Roman" w:cs="Times New Roman"/>
          <w:sz w:val="44"/>
          <w:szCs w:val="44"/>
        </w:rPr>
      </w:pPr>
      <w:r w:rsidRPr="00B92C9D">
        <w:rPr>
          <w:rFonts w:ascii="Times New Roman" w:hAnsi="Times New Roman" w:cs="Times New Roman"/>
          <w:sz w:val="44"/>
          <w:szCs w:val="44"/>
        </w:rPr>
        <w:t>Assignment 2</w:t>
      </w:r>
    </w:p>
    <w:p w14:paraId="46D5F260" w14:textId="2054B83D" w:rsidR="00B92C9D" w:rsidRDefault="00B92C9D" w:rsidP="00B92C9D">
      <w:r>
        <w:t>1. Print all lines containing the string Lane</w:t>
      </w:r>
    </w:p>
    <w:p w14:paraId="11938962" w14:textId="79E46B37" w:rsidR="00B92C9D" w:rsidRDefault="00B92C9D" w:rsidP="00B92C9D">
      <w:r>
        <w:t>1a.</w:t>
      </w:r>
      <w:r w:rsidRPr="00B92C9D">
        <w:rPr>
          <w:noProof/>
        </w:rPr>
        <w:drawing>
          <wp:inline distT="0" distB="0" distL="0" distR="0" wp14:anchorId="14121F01" wp14:editId="30C576F2">
            <wp:extent cx="5943600" cy="1694180"/>
            <wp:effectExtent l="0" t="0" r="0" b="1270"/>
            <wp:docPr id="5363342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34287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5996" w14:textId="2A37D8A2" w:rsidR="00B92C9D" w:rsidRDefault="00B92C9D" w:rsidP="00B92C9D">
      <w:r>
        <w:t xml:space="preserve">1b. At </w:t>
      </w:r>
      <w:proofErr w:type="spellStart"/>
      <w:proofErr w:type="gramStart"/>
      <w:r>
        <w:t>it’s</w:t>
      </w:r>
      <w:proofErr w:type="spellEnd"/>
      <w:proofErr w:type="gramEnd"/>
      <w:r>
        <w:t xml:space="preserve"> base level, the grep command searches a file for a keyword. In the screenshot here I am searching for the keyword ‘Lane’ in the file </w:t>
      </w:r>
      <w:proofErr w:type="spellStart"/>
      <w:r>
        <w:t>GrepLab</w:t>
      </w:r>
      <w:proofErr w:type="spellEnd"/>
      <w:r>
        <w:t xml:space="preserve">. After searching, a list of the results containing Lane is shown. </w:t>
      </w:r>
    </w:p>
    <w:p w14:paraId="00AB1E6B" w14:textId="77777777" w:rsidR="00B92C9D" w:rsidRDefault="00B92C9D" w:rsidP="00B92C9D">
      <w:r>
        <w:t>2. Print all lines where the person’s first name starts with H</w:t>
      </w:r>
    </w:p>
    <w:p w14:paraId="5DC33C0A" w14:textId="7ABAFCE3" w:rsidR="00FD5446" w:rsidRDefault="00FD5446" w:rsidP="00B92C9D">
      <w:r>
        <w:t xml:space="preserve">2a. </w:t>
      </w:r>
      <w:r w:rsidRPr="00FD5446">
        <w:rPr>
          <w:noProof/>
        </w:rPr>
        <w:drawing>
          <wp:inline distT="0" distB="0" distL="0" distR="0" wp14:anchorId="728492C3" wp14:editId="1F000B54">
            <wp:extent cx="5943600" cy="1276985"/>
            <wp:effectExtent l="0" t="0" r="0" b="0"/>
            <wp:docPr id="1600600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005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301C" w14:textId="104C2345" w:rsidR="00FD5446" w:rsidRDefault="00FD5446" w:rsidP="00B92C9D">
      <w:r>
        <w:t>2b.</w:t>
      </w:r>
      <w:r w:rsidR="008C5489">
        <w:t xml:space="preserve"> Utilizing the ^ regex, I can search for a specific character at the start of each line. As the structure of the file lists names at the very start, I can utilize ^H to find any person whose name starts with an H. It’s also very important to remember that unless I include -I, the search will be case sensitive.</w:t>
      </w:r>
    </w:p>
    <w:p w14:paraId="2D7F429E" w14:textId="77777777" w:rsidR="008C5489" w:rsidRDefault="008C5489" w:rsidP="00B92C9D"/>
    <w:p w14:paraId="497227BA" w14:textId="77777777" w:rsidR="008C5489" w:rsidRDefault="008C5489" w:rsidP="00B92C9D"/>
    <w:p w14:paraId="0E5946DD" w14:textId="77777777" w:rsidR="008C5489" w:rsidRDefault="008C5489" w:rsidP="00B92C9D"/>
    <w:p w14:paraId="2FA081BF" w14:textId="77777777" w:rsidR="008C5489" w:rsidRDefault="008C5489" w:rsidP="00B92C9D"/>
    <w:p w14:paraId="3FD854DC" w14:textId="77777777" w:rsidR="008C5489" w:rsidRDefault="008C5489" w:rsidP="00B92C9D"/>
    <w:p w14:paraId="4C4DF905" w14:textId="77777777" w:rsidR="008C5489" w:rsidRDefault="008C5489" w:rsidP="00B92C9D"/>
    <w:p w14:paraId="32B50D68" w14:textId="77777777" w:rsidR="008C5489" w:rsidRDefault="008C5489" w:rsidP="00B92C9D"/>
    <w:p w14:paraId="3FBA9DED" w14:textId="77777777" w:rsidR="00B92C9D" w:rsidRDefault="00B92C9D" w:rsidP="00B92C9D">
      <w:r>
        <w:lastRenderedPageBreak/>
        <w:t>3. Print all lines ending in three zeros (000)</w:t>
      </w:r>
    </w:p>
    <w:p w14:paraId="7D6CD19F" w14:textId="66D015A9" w:rsidR="008C5489" w:rsidRDefault="008C5489" w:rsidP="00B92C9D">
      <w:r>
        <w:t xml:space="preserve">3a. </w:t>
      </w:r>
      <w:r w:rsidRPr="008C5489">
        <w:rPr>
          <w:noProof/>
        </w:rPr>
        <w:drawing>
          <wp:inline distT="0" distB="0" distL="0" distR="0" wp14:anchorId="1E279B7F" wp14:editId="76D955B0">
            <wp:extent cx="5943600" cy="1220470"/>
            <wp:effectExtent l="0" t="0" r="0" b="0"/>
            <wp:docPr id="710763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6364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E534" w14:textId="46493D6A" w:rsidR="008C5489" w:rsidRDefault="008C5489" w:rsidP="00B92C9D">
      <w:r>
        <w:t xml:space="preserve">3b. </w:t>
      </w:r>
      <w:r w:rsidR="009E3D31">
        <w:t xml:space="preserve">Utilizing the $ regex, I can search for a specific character at the end of lines. Using x$, I can find the lines that have the specific character I’m looking for at the end of the lines. </w:t>
      </w:r>
    </w:p>
    <w:p w14:paraId="754969A2" w14:textId="77777777" w:rsidR="00B92C9D" w:rsidRDefault="00B92C9D" w:rsidP="00B92C9D">
      <w:r>
        <w:t>4. Print all lines that don’t contain 408</w:t>
      </w:r>
    </w:p>
    <w:p w14:paraId="07FEFF69" w14:textId="30B9D00D" w:rsidR="005400D8" w:rsidRDefault="005400D8" w:rsidP="00B92C9D">
      <w:pPr>
        <w:rPr>
          <w:noProof/>
        </w:rPr>
      </w:pPr>
      <w:r>
        <w:t>4a.</w:t>
      </w:r>
      <w:r w:rsidRPr="005400D8">
        <w:rPr>
          <w:noProof/>
        </w:rPr>
        <w:t xml:space="preserve"> </w:t>
      </w:r>
      <w:r w:rsidRPr="005400D8">
        <w:rPr>
          <w:noProof/>
        </w:rPr>
        <w:drawing>
          <wp:inline distT="0" distB="0" distL="0" distR="0" wp14:anchorId="0949AA4A" wp14:editId="1817EC6D">
            <wp:extent cx="4017749" cy="5008880"/>
            <wp:effectExtent l="0" t="0" r="1905" b="1270"/>
            <wp:docPr id="20006037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03767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665" cy="5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4FA" w14:textId="1012171A" w:rsidR="005400D8" w:rsidRDefault="005400D8" w:rsidP="00B92C9D">
      <w:r>
        <w:t xml:space="preserve">4b. Utilizing the -v switch I can exclude specific words, letters, or characters in my grep search. </w:t>
      </w:r>
    </w:p>
    <w:p w14:paraId="6FB65060" w14:textId="77777777" w:rsidR="005400D8" w:rsidRDefault="005400D8" w:rsidP="00B92C9D"/>
    <w:p w14:paraId="1C665DAC" w14:textId="77777777" w:rsidR="00B92C9D" w:rsidRDefault="00B92C9D" w:rsidP="00B92C9D">
      <w:r>
        <w:lastRenderedPageBreak/>
        <w:t>5. Print all lines where birthdays are in the year 1935 (be careful of the</w:t>
      </w:r>
    </w:p>
    <w:p w14:paraId="1E243FAA" w14:textId="5EBDE5EB" w:rsidR="00B92C9D" w:rsidRDefault="00B92C9D" w:rsidP="00B92C9D">
      <w:r>
        <w:t>date format! it’s MM/DD/YY)</w:t>
      </w:r>
    </w:p>
    <w:p w14:paraId="11685EB1" w14:textId="4973A69E" w:rsidR="00EE3157" w:rsidRDefault="00EE3157" w:rsidP="00B92C9D">
      <w:r>
        <w:t xml:space="preserve">5a. </w:t>
      </w:r>
      <w:r w:rsidRPr="00EE3157">
        <w:rPr>
          <w:noProof/>
        </w:rPr>
        <w:drawing>
          <wp:inline distT="0" distB="0" distL="0" distR="0" wp14:anchorId="74CBE292" wp14:editId="06A7DA7B">
            <wp:extent cx="5943600" cy="1114425"/>
            <wp:effectExtent l="0" t="0" r="0" b="9525"/>
            <wp:docPr id="80621980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19800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351F" w14:textId="4883BD3B" w:rsidR="00EE3157" w:rsidRDefault="00EE3157" w:rsidP="00B92C9D">
      <w:r>
        <w:t xml:space="preserve">5b. Knowing the format of the birthdays listed, we can search specifically for birthdays that </w:t>
      </w:r>
      <w:proofErr w:type="gramStart"/>
      <w:r>
        <w:t>occur</w:t>
      </w:r>
      <w:proofErr w:type="gramEnd"/>
      <w:r>
        <w:t xml:space="preserve"> 1935 by grepping the years listed that end in 35. With ‘/35’, we can search </w:t>
      </w:r>
      <w:proofErr w:type="gramStart"/>
      <w:r>
        <w:t>all of</w:t>
      </w:r>
      <w:proofErr w:type="gramEnd"/>
      <w:r>
        <w:t xml:space="preserve"> the lines specifically for any mention of a birthday occurring in the xx35th year.</w:t>
      </w:r>
    </w:p>
    <w:p w14:paraId="6FAB2EBA" w14:textId="77777777" w:rsidR="00B92C9D" w:rsidRDefault="00B92C9D" w:rsidP="00B92C9D">
      <w:r>
        <w:t>6. Print all lines where the phone number is in an area code that starts</w:t>
      </w:r>
    </w:p>
    <w:p w14:paraId="152C8AD6" w14:textId="77777777" w:rsidR="00B92C9D" w:rsidRDefault="00B92C9D" w:rsidP="00B92C9D">
      <w:r>
        <w:t>with an 8</w:t>
      </w:r>
    </w:p>
    <w:p w14:paraId="5EA74791" w14:textId="5465D02E" w:rsidR="00EE3157" w:rsidRDefault="00EE3157" w:rsidP="00B92C9D">
      <w:r>
        <w:t>6a.</w:t>
      </w:r>
      <w:r w:rsidRPr="00EE3157">
        <w:rPr>
          <w:noProof/>
        </w:rPr>
        <w:t xml:space="preserve"> </w:t>
      </w:r>
      <w:r w:rsidRPr="00EE3157">
        <w:rPr>
          <w:noProof/>
        </w:rPr>
        <w:drawing>
          <wp:inline distT="0" distB="0" distL="0" distR="0" wp14:anchorId="062E12BC" wp14:editId="50582C1B">
            <wp:extent cx="5943600" cy="1733550"/>
            <wp:effectExtent l="0" t="0" r="0" b="0"/>
            <wp:docPr id="166148693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86936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4D5C" w14:textId="24BB4D4B" w:rsidR="00EE3157" w:rsidRDefault="00EE3157" w:rsidP="00B92C9D">
      <w:r>
        <w:t xml:space="preserve">6b. </w:t>
      </w:r>
      <w:proofErr w:type="gramStart"/>
      <w:r>
        <w:t>The .</w:t>
      </w:r>
      <w:proofErr w:type="gramEnd"/>
      <w:r>
        <w:t xml:space="preserve"> character matches any character and when the structure of the search is formatted as a phone </w:t>
      </w:r>
      <w:proofErr w:type="gramStart"/>
      <w:r>
        <w:t>number</w:t>
      </w:r>
      <w:proofErr w:type="gramEnd"/>
      <w:r>
        <w:t xml:space="preserve"> I can filter the search down to any number that begins with 8. By building a phone number comprised entirely of </w:t>
      </w:r>
      <w:proofErr w:type="gramStart"/>
      <w:r>
        <w:t>the .</w:t>
      </w:r>
      <w:proofErr w:type="gramEnd"/>
      <w:r>
        <w:t xml:space="preserve"> characters </w:t>
      </w:r>
      <w:proofErr w:type="gramStart"/>
      <w:r>
        <w:t>with the exception of</w:t>
      </w:r>
      <w:proofErr w:type="gramEnd"/>
      <w:r>
        <w:t xml:space="preserve"> 8 leading the query, I parsed the entire list of numbers and returned only the numbers starting with 8.</w:t>
      </w:r>
    </w:p>
    <w:p w14:paraId="2ED11132" w14:textId="77777777" w:rsidR="00EE3157" w:rsidRDefault="00EE3157" w:rsidP="00B92C9D"/>
    <w:p w14:paraId="3D857374" w14:textId="77777777" w:rsidR="00EE3157" w:rsidRDefault="00EE3157" w:rsidP="00B92C9D"/>
    <w:p w14:paraId="13E5DA1E" w14:textId="77777777" w:rsidR="00EE3157" w:rsidRDefault="00EE3157" w:rsidP="00B92C9D"/>
    <w:p w14:paraId="73B5199D" w14:textId="77777777" w:rsidR="00EE3157" w:rsidRDefault="00EE3157" w:rsidP="00B92C9D"/>
    <w:p w14:paraId="18079687" w14:textId="77777777" w:rsidR="00EE3157" w:rsidRDefault="00EE3157" w:rsidP="00B92C9D"/>
    <w:p w14:paraId="3F3CEC87" w14:textId="77777777" w:rsidR="00EE3157" w:rsidRDefault="00EE3157" w:rsidP="00B92C9D"/>
    <w:p w14:paraId="11BE1C7D" w14:textId="77777777" w:rsidR="00EE3157" w:rsidRDefault="00EE3157" w:rsidP="00B92C9D"/>
    <w:p w14:paraId="68D6F18E" w14:textId="027F2E11" w:rsidR="00B92C9D" w:rsidRDefault="00B92C9D" w:rsidP="00B92C9D">
      <w:r>
        <w:lastRenderedPageBreak/>
        <w:t>7. Print all lines containing an uppercase letter, followed by 4 lowercase</w:t>
      </w:r>
      <w:r w:rsidR="009040AF">
        <w:t xml:space="preserve"> letters, a space and one uppercase letter.</w:t>
      </w:r>
    </w:p>
    <w:p w14:paraId="167C60AE" w14:textId="5E185334" w:rsidR="00EE3157" w:rsidRDefault="00EE3157" w:rsidP="00B92C9D">
      <w:r>
        <w:t>7a.</w:t>
      </w:r>
      <w:r w:rsidRPr="00EE3157">
        <w:rPr>
          <w:noProof/>
        </w:rPr>
        <w:t xml:space="preserve"> </w:t>
      </w:r>
      <w:r w:rsidR="009040AF" w:rsidRPr="009040AF">
        <w:rPr>
          <w:noProof/>
        </w:rPr>
        <w:drawing>
          <wp:inline distT="0" distB="0" distL="0" distR="0" wp14:anchorId="663CE833" wp14:editId="752422A9">
            <wp:extent cx="4857750" cy="1879783"/>
            <wp:effectExtent l="0" t="0" r="0" b="6350"/>
            <wp:docPr id="3904737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73761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224" cy="18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A558" w14:textId="0763F8B7" w:rsidR="00F179A9" w:rsidRDefault="00EE3157" w:rsidP="00B92C9D">
      <w:r>
        <w:t>7b. Searching for a range of characters is accomplished by building a range query. In this query you list which characters you wish to parse through and can formulate a grep search that can</w:t>
      </w:r>
      <w:r w:rsidR="009040AF">
        <w:t xml:space="preserve"> find your desired result. Something to keep in mind is that when using a space in a search query, you should wrap it with ‘’ so that the space is properly treated as a part of the search </w:t>
      </w:r>
    </w:p>
    <w:p w14:paraId="254D34F0" w14:textId="0F06C010" w:rsidR="00B92C9D" w:rsidRDefault="00B92C9D" w:rsidP="00B92C9D">
      <w:r>
        <w:t xml:space="preserve">8. Print lines where the address begins with a </w:t>
      </w:r>
      <w:proofErr w:type="gramStart"/>
      <w:r>
        <w:t>two or three digit</w:t>
      </w:r>
      <w:proofErr w:type="gramEnd"/>
      <w:r>
        <w:t xml:space="preserve"> number</w:t>
      </w:r>
      <w:r w:rsidR="00F179A9">
        <w:t xml:space="preserve"> </w:t>
      </w:r>
      <w:r>
        <w:t xml:space="preserve">(so this would be 12 main </w:t>
      </w:r>
      <w:proofErr w:type="spellStart"/>
      <w:r>
        <w:t>st</w:t>
      </w:r>
      <w:proofErr w:type="spellEnd"/>
      <w:r>
        <w:t xml:space="preserve"> or 123 main street but not 1234 main</w:t>
      </w:r>
      <w:r w:rsidR="00F179A9">
        <w:t xml:space="preserve"> </w:t>
      </w:r>
      <w:r>
        <w:t>street).</w:t>
      </w:r>
    </w:p>
    <w:p w14:paraId="36B28DE8" w14:textId="3B83DCA1" w:rsidR="00F179A9" w:rsidRDefault="00F179A9" w:rsidP="00B92C9D">
      <w:r>
        <w:t xml:space="preserve">8a. </w:t>
      </w:r>
      <w:r w:rsidR="009C391E" w:rsidRPr="009C391E">
        <w:rPr>
          <w:noProof/>
        </w:rPr>
        <w:drawing>
          <wp:inline distT="0" distB="0" distL="0" distR="0" wp14:anchorId="4CB3EBF2" wp14:editId="20EB79FC">
            <wp:extent cx="4772025" cy="3372535"/>
            <wp:effectExtent l="0" t="0" r="0" b="0"/>
            <wp:docPr id="6008155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15558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881" cy="338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9D0E" w14:textId="315F4EF4" w:rsidR="00F179A9" w:rsidRDefault="00F179A9" w:rsidP="00B92C9D">
      <w:r>
        <w:t xml:space="preserve">8b. Grep allows us to filter by the </w:t>
      </w:r>
      <w:proofErr w:type="gramStart"/>
      <w:r>
        <w:t>amount</w:t>
      </w:r>
      <w:proofErr w:type="gramEnd"/>
      <w:r>
        <w:t xml:space="preserve"> of </w:t>
      </w:r>
      <w:r w:rsidR="009C391E">
        <w:t>digits</w:t>
      </w:r>
      <w:r>
        <w:t xml:space="preserve"> if you include {} brackets. So with [0-</w:t>
      </w:r>
      <w:proofErr w:type="gramStart"/>
      <w:r>
        <w:t>9]{</w:t>
      </w:r>
      <w:proofErr w:type="gramEnd"/>
      <w:r>
        <w:t>2,3} we can say that we want the range of numbers to be between 0 and 9 and the number entries to be between a two digit number or a 3 digit number.</w:t>
      </w:r>
      <w:r w:rsidR="009F1E0A">
        <w:t xml:space="preserve"> </w:t>
      </w:r>
    </w:p>
    <w:p w14:paraId="312E1BC6" w14:textId="77777777" w:rsidR="009C391E" w:rsidRDefault="009C391E" w:rsidP="00B92C9D"/>
    <w:p w14:paraId="1DF4B208" w14:textId="77777777" w:rsidR="00B92C9D" w:rsidRDefault="00B92C9D" w:rsidP="00B92C9D">
      <w:r>
        <w:lastRenderedPageBreak/>
        <w:t>9. Print lines where the person lives in Mass or Illinois</w:t>
      </w:r>
    </w:p>
    <w:p w14:paraId="6B13D0D6" w14:textId="6B55F2C4" w:rsidR="009F1E0A" w:rsidRDefault="009F1E0A" w:rsidP="00B92C9D">
      <w:r>
        <w:t xml:space="preserve">9a. </w:t>
      </w:r>
      <w:r w:rsidR="009C391E" w:rsidRPr="009C391E">
        <w:rPr>
          <w:noProof/>
        </w:rPr>
        <w:drawing>
          <wp:inline distT="0" distB="0" distL="0" distR="0" wp14:anchorId="5B4F413D" wp14:editId="2E346861">
            <wp:extent cx="5943600" cy="1226820"/>
            <wp:effectExtent l="0" t="0" r="0" b="0"/>
            <wp:docPr id="186721381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13817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8200" w14:textId="2AE4FE3E" w:rsidR="009F1E0A" w:rsidRDefault="009F1E0A" w:rsidP="00B92C9D">
      <w:r>
        <w:t xml:space="preserve">9b. The | character represents or, so when presenting it with options to choose from we can filter the list with an array of choices separated by |. </w:t>
      </w:r>
    </w:p>
    <w:p w14:paraId="4F5EA463" w14:textId="77777777" w:rsidR="00B92C9D" w:rsidRDefault="00B92C9D" w:rsidP="00B92C9D">
      <w:r>
        <w:t>10. Print lines containing the addresses that aren’t on a street (You might</w:t>
      </w:r>
    </w:p>
    <w:p w14:paraId="191376A7" w14:textId="7CD54EBD" w:rsidR="00805E91" w:rsidRDefault="00B92C9D" w:rsidP="00B92C9D">
      <w:r>
        <w:t>see St as shorthand for street)</w:t>
      </w:r>
    </w:p>
    <w:p w14:paraId="0A9E82E3" w14:textId="1A550468" w:rsidR="009F1E0A" w:rsidRDefault="009F1E0A" w:rsidP="00B92C9D">
      <w:r>
        <w:t>10a.</w:t>
      </w:r>
      <w:r w:rsidR="005E7716" w:rsidRPr="005E7716">
        <w:rPr>
          <w:noProof/>
        </w:rPr>
        <w:t xml:space="preserve"> </w:t>
      </w:r>
      <w:r w:rsidR="005E7716" w:rsidRPr="005E7716">
        <w:rPr>
          <w:noProof/>
        </w:rPr>
        <w:drawing>
          <wp:inline distT="0" distB="0" distL="0" distR="0" wp14:anchorId="72E627C9" wp14:editId="7245C948">
            <wp:extent cx="4458970" cy="4162181"/>
            <wp:effectExtent l="0" t="0" r="0" b="0"/>
            <wp:docPr id="47912223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22237" name="Picture 1" descr="A computer screen 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4611" cy="42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04A3" w14:textId="3F556174" w:rsidR="009F1E0A" w:rsidRDefault="009F1E0A" w:rsidP="00B92C9D">
      <w:r>
        <w:t>10b</w:t>
      </w:r>
      <w:r w:rsidR="005E7716">
        <w:t xml:space="preserve">. Utilizing -v and |, I can create a string that filters out all addresses that include a street or </w:t>
      </w:r>
      <w:proofErr w:type="spellStart"/>
      <w:r w:rsidR="005E7716">
        <w:t>st.</w:t>
      </w:r>
      <w:proofErr w:type="spellEnd"/>
    </w:p>
    <w:p w14:paraId="539315F3" w14:textId="77777777" w:rsidR="001E211C" w:rsidRDefault="001E211C" w:rsidP="00B92C9D"/>
    <w:p w14:paraId="2E7B4582" w14:textId="77777777" w:rsidR="001E211C" w:rsidRDefault="001E211C" w:rsidP="00B92C9D"/>
    <w:p w14:paraId="3C4C2130" w14:textId="77777777" w:rsidR="001E211C" w:rsidRDefault="001E211C" w:rsidP="00B92C9D"/>
    <w:p w14:paraId="3C81CF2E" w14:textId="22ED4626" w:rsidR="001E211C" w:rsidRDefault="001E211C" w:rsidP="00B92C9D">
      <w:pPr>
        <w:rPr>
          <w:rFonts w:ascii="Times New Roman" w:hAnsi="Times New Roman" w:cs="Times New Roman"/>
          <w:sz w:val="44"/>
          <w:szCs w:val="44"/>
        </w:rPr>
      </w:pPr>
      <w:r>
        <w:lastRenderedPageBreak/>
        <w:tab/>
      </w:r>
      <w:r>
        <w:tab/>
      </w:r>
      <w:r>
        <w:tab/>
      </w:r>
      <w:r>
        <w:tab/>
      </w:r>
      <w:r w:rsidR="00CA6349">
        <w:tab/>
      </w:r>
      <w:r w:rsidR="00CA6349">
        <w:rPr>
          <w:rFonts w:ascii="Times New Roman" w:hAnsi="Times New Roman" w:cs="Times New Roman"/>
          <w:sz w:val="44"/>
          <w:szCs w:val="44"/>
        </w:rPr>
        <w:t>References</w:t>
      </w:r>
    </w:p>
    <w:p w14:paraId="25343C46" w14:textId="39827D5A" w:rsidR="001E211C" w:rsidRDefault="001E211C" w:rsidP="00B92C9D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C64357">
          <w:rPr>
            <w:rStyle w:val="Hyperlink"/>
            <w:rFonts w:ascii="Times New Roman" w:hAnsi="Times New Roman" w:cs="Times New Roman"/>
            <w:sz w:val="24"/>
            <w:szCs w:val="24"/>
          </w:rPr>
          <w:t>https://www.digitalocean.com/community/tutorials/grep-command-in-linux-unix</w:t>
        </w:r>
      </w:hyperlink>
    </w:p>
    <w:p w14:paraId="49469B75" w14:textId="53BF6F16" w:rsidR="001E211C" w:rsidRDefault="001E211C" w:rsidP="00B92C9D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C64357">
          <w:rPr>
            <w:rStyle w:val="Hyperlink"/>
            <w:rFonts w:ascii="Times New Roman" w:hAnsi="Times New Roman" w:cs="Times New Roman"/>
            <w:sz w:val="24"/>
            <w:szCs w:val="24"/>
          </w:rPr>
          <w:t>https://www.baeldung.com/linux/bash-escape-characters</w:t>
        </w:r>
      </w:hyperlink>
    </w:p>
    <w:p w14:paraId="385812A3" w14:textId="55E93D92" w:rsidR="001E211C" w:rsidRPr="001E211C" w:rsidRDefault="001E211C" w:rsidP="00B92C9D">
      <w:pPr>
        <w:rPr>
          <w:rFonts w:ascii="Times New Roman" w:hAnsi="Times New Roman" w:cs="Times New Roman"/>
          <w:sz w:val="24"/>
          <w:szCs w:val="24"/>
        </w:rPr>
      </w:pPr>
      <w:r w:rsidRPr="001E211C">
        <w:rPr>
          <w:rFonts w:ascii="Times New Roman" w:hAnsi="Times New Roman" w:cs="Times New Roman"/>
          <w:sz w:val="24"/>
          <w:szCs w:val="24"/>
        </w:rPr>
        <w:t>https://www.aholdengouveia.name/LinuxAdmin/Grep.html</w:t>
      </w:r>
    </w:p>
    <w:sectPr w:rsidR="001E211C" w:rsidRPr="001E211C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1D2F2" w14:textId="77777777" w:rsidR="00C6075E" w:rsidRDefault="00C6075E" w:rsidP="00B92C9D">
      <w:pPr>
        <w:spacing w:after="0" w:line="240" w:lineRule="auto"/>
      </w:pPr>
      <w:r>
        <w:separator/>
      </w:r>
    </w:p>
  </w:endnote>
  <w:endnote w:type="continuationSeparator" w:id="0">
    <w:p w14:paraId="2B3F62BA" w14:textId="77777777" w:rsidR="00C6075E" w:rsidRDefault="00C6075E" w:rsidP="00B9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60ADA" w14:textId="77777777" w:rsidR="00C6075E" w:rsidRDefault="00C6075E" w:rsidP="00B92C9D">
      <w:pPr>
        <w:spacing w:after="0" w:line="240" w:lineRule="auto"/>
      </w:pPr>
      <w:r>
        <w:separator/>
      </w:r>
    </w:p>
  </w:footnote>
  <w:footnote w:type="continuationSeparator" w:id="0">
    <w:p w14:paraId="3861CE2F" w14:textId="77777777" w:rsidR="00C6075E" w:rsidRDefault="00C6075E" w:rsidP="00B9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3B3B4" w14:textId="73A92AC3" w:rsidR="00B92C9D" w:rsidRDefault="00B92C9D">
    <w:pPr>
      <w:pStyle w:val="Header"/>
    </w:pPr>
    <w:r>
      <w:t>Francsico Laureano</w:t>
    </w:r>
  </w:p>
  <w:p w14:paraId="451A047D" w14:textId="02540E27" w:rsidR="00B92C9D" w:rsidRDefault="00B92C9D">
    <w:pPr>
      <w:pStyle w:val="Header"/>
    </w:pPr>
    <w:r>
      <w:t>CIS2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9D"/>
    <w:rsid w:val="001E211C"/>
    <w:rsid w:val="00373962"/>
    <w:rsid w:val="003A4826"/>
    <w:rsid w:val="005400D8"/>
    <w:rsid w:val="005E7716"/>
    <w:rsid w:val="00805E91"/>
    <w:rsid w:val="008605A9"/>
    <w:rsid w:val="008C5489"/>
    <w:rsid w:val="008E4D0A"/>
    <w:rsid w:val="009040AF"/>
    <w:rsid w:val="009C391E"/>
    <w:rsid w:val="009E3D31"/>
    <w:rsid w:val="009F1E0A"/>
    <w:rsid w:val="00B92C9D"/>
    <w:rsid w:val="00C6075E"/>
    <w:rsid w:val="00CA6349"/>
    <w:rsid w:val="00EB32D7"/>
    <w:rsid w:val="00EE3157"/>
    <w:rsid w:val="00F179A9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D8F60"/>
  <w15:chartTrackingRefBased/>
  <w15:docId w15:val="{BBE2F3DC-2AA9-41AD-93AE-57409A77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AF"/>
  </w:style>
  <w:style w:type="paragraph" w:styleId="Heading1">
    <w:name w:val="heading 1"/>
    <w:basedOn w:val="Normal"/>
    <w:next w:val="Normal"/>
    <w:link w:val="Heading1Char"/>
    <w:uiPriority w:val="9"/>
    <w:qFormat/>
    <w:rsid w:val="00B92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C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C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C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C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C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C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C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C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C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C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C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C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C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C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2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9D"/>
  </w:style>
  <w:style w:type="paragraph" w:styleId="Footer">
    <w:name w:val="footer"/>
    <w:basedOn w:val="Normal"/>
    <w:link w:val="FooterChar"/>
    <w:uiPriority w:val="99"/>
    <w:unhideWhenUsed/>
    <w:rsid w:val="00B92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9D"/>
  </w:style>
  <w:style w:type="character" w:styleId="Hyperlink">
    <w:name w:val="Hyperlink"/>
    <w:basedOn w:val="DefaultParagraphFont"/>
    <w:uiPriority w:val="99"/>
    <w:unhideWhenUsed/>
    <w:rsid w:val="001E21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baeldung.com/linux/bash-escape-character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digitalocean.com/community/tutorials/grep-command-in-linux-unix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0523-6E61-4747-835B-4BD7195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ano, Francisco G</dc:creator>
  <cp:keywords/>
  <dc:description/>
  <cp:lastModifiedBy>Laureano, Francisco G</cp:lastModifiedBy>
  <cp:revision>5</cp:revision>
  <dcterms:created xsi:type="dcterms:W3CDTF">2024-09-15T17:50:00Z</dcterms:created>
  <dcterms:modified xsi:type="dcterms:W3CDTF">2024-09-15T20:45:00Z</dcterms:modified>
</cp:coreProperties>
</file>